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CE" w:rsidRPr="005A6DCE" w:rsidRDefault="005A6DCE" w:rsidP="005A6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D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32562D" wp14:editId="0F21058B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CE" w:rsidRPr="005A6DCE" w:rsidRDefault="005A6DCE" w:rsidP="005A6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DCE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5A6DCE" w:rsidRPr="005A6DCE" w:rsidRDefault="005A6DCE" w:rsidP="005A6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DCE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5A6DCE" w:rsidRPr="005A6DCE" w:rsidRDefault="005A6DCE" w:rsidP="005A6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DCE" w:rsidRPr="005A6DCE" w:rsidRDefault="005A6DCE" w:rsidP="005A6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A6DC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A6DCE" w:rsidRPr="005A6DCE" w:rsidRDefault="005A6DCE" w:rsidP="005A6D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DCE" w:rsidRPr="005A6DCE" w:rsidRDefault="005A6DCE" w:rsidP="005A6D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DCE" w:rsidRPr="005A6DCE" w:rsidRDefault="005A6DCE" w:rsidP="005A6D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</w:t>
      </w:r>
      <w:r w:rsidRPr="005A6DCE">
        <w:rPr>
          <w:rFonts w:ascii="Times New Roman" w:eastAsia="Calibri" w:hAnsi="Times New Roman" w:cs="Times New Roman"/>
          <w:sz w:val="24"/>
          <w:szCs w:val="24"/>
          <w:u w:val="single"/>
        </w:rPr>
        <w:t>11.05.2022</w:t>
      </w:r>
      <w:r w:rsidRPr="005A6DCE">
        <w:rPr>
          <w:rFonts w:ascii="Times New Roman" w:eastAsia="Calibri" w:hAnsi="Times New Roman" w:cs="Times New Roman"/>
          <w:sz w:val="24"/>
          <w:szCs w:val="24"/>
        </w:rPr>
        <w:t>__                                                                                                       № __</w:t>
      </w:r>
      <w:r w:rsidRPr="005A6DCE">
        <w:rPr>
          <w:rFonts w:ascii="Times New Roman" w:eastAsia="Calibri" w:hAnsi="Times New Roman" w:cs="Times New Roman"/>
          <w:sz w:val="24"/>
          <w:szCs w:val="24"/>
          <w:u w:val="single"/>
        </w:rPr>
        <w:t>46</w:t>
      </w:r>
      <w:r w:rsidRPr="005A6DCE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C9297A" w:rsidRDefault="005A6DCE" w:rsidP="005A6DC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6DCE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C9297A" w:rsidRDefault="00C9297A" w:rsidP="00583EB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03B2" w:rsidRPr="0031492C" w:rsidRDefault="00E103B2" w:rsidP="00583E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</w:t>
      </w:r>
    </w:p>
    <w:p w:rsid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нанимателя (работодателя) о фактах обращения в целях</w:t>
      </w:r>
    </w:p>
    <w:p w:rsid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склонения муниципального служащего администрации</w:t>
      </w:r>
    </w:p>
    <w:p w:rsidR="00743041" w:rsidRDefault="006B73B0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</w:t>
      </w:r>
      <w:r w:rsidR="00C9297A" w:rsidRPr="0031492C">
        <w:rPr>
          <w:rFonts w:ascii="Times New Roman" w:hAnsi="Times New Roman" w:cs="Times New Roman"/>
          <w:b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31492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90B52" w:rsidRPr="00743041" w:rsidRDefault="00F90B52" w:rsidP="0058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к совершению</w:t>
      </w:r>
      <w:r w:rsidR="00743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92C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787BA1" w:rsidRPr="00EF70B9" w:rsidRDefault="00F90B52" w:rsidP="00583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 </w:t>
      </w:r>
    </w:p>
    <w:p w:rsidR="00F90B52" w:rsidRPr="00EF70B9" w:rsidRDefault="00F90B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В целях реализации статьи 9 Федерального закона </w:t>
      </w:r>
      <w:hyperlink r:id="rId7" w:tgtFrame="_blank" w:history="1">
        <w:r w:rsidRPr="0031492C">
          <w:rPr>
            <w:rFonts w:ascii="Times New Roman" w:hAnsi="Times New Roman" w:cs="Times New Roman"/>
            <w:sz w:val="28"/>
            <w:szCs w:val="28"/>
          </w:rPr>
          <w:t>от 25 декабря 2008 г</w:t>
        </w:r>
        <w:r w:rsidR="006B73B0">
          <w:rPr>
            <w:rFonts w:ascii="Times New Roman" w:hAnsi="Times New Roman" w:cs="Times New Roman"/>
            <w:sz w:val="28"/>
            <w:szCs w:val="28"/>
          </w:rPr>
          <w:t xml:space="preserve">.              </w:t>
        </w:r>
        <w:r w:rsidRPr="0031492C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EF70B9">
        <w:rPr>
          <w:rFonts w:ascii="Times New Roman" w:hAnsi="Times New Roman" w:cs="Times New Roman"/>
          <w:sz w:val="28"/>
          <w:szCs w:val="28"/>
        </w:rPr>
        <w:t> «О противодействии коррупции»</w:t>
      </w:r>
      <w:r w:rsidR="006B73B0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Pr="00EF70B9">
        <w:rPr>
          <w:rFonts w:ascii="Times New Roman" w:hAnsi="Times New Roman" w:cs="Times New Roman"/>
          <w:sz w:val="28"/>
          <w:szCs w:val="28"/>
        </w:rPr>
        <w:t>:</w:t>
      </w:r>
    </w:p>
    <w:p w:rsidR="00F90B52" w:rsidRPr="000D0A52" w:rsidRDefault="00F90B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</w:t>
      </w:r>
      <w:r w:rsidRPr="000D0A52">
        <w:rPr>
          <w:rFonts w:ascii="Times New Roman" w:hAnsi="Times New Roman" w:cs="Times New Roman"/>
          <w:sz w:val="28"/>
          <w:szCs w:val="28"/>
        </w:rPr>
        <w:t xml:space="preserve">служащего администрации </w:t>
      </w:r>
      <w:r w:rsidR="006B73B0" w:rsidRPr="000D0A52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6B73B0" w:rsidRPr="000D0A52">
        <w:rPr>
          <w:rFonts w:ascii="Times New Roman" w:hAnsi="Times New Roman" w:cs="Times New Roman"/>
          <w:sz w:val="28"/>
          <w:szCs w:val="28"/>
        </w:rPr>
        <w:t>ого</w:t>
      </w:r>
      <w:r w:rsidR="0031492C" w:rsidRPr="000D0A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73B0" w:rsidRPr="000D0A52">
        <w:rPr>
          <w:rFonts w:ascii="Times New Roman" w:hAnsi="Times New Roman" w:cs="Times New Roman"/>
          <w:sz w:val="28"/>
          <w:szCs w:val="28"/>
        </w:rPr>
        <w:t>а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</w:t>
      </w:r>
      <w:r w:rsidRPr="000D0A52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</w:t>
      </w:r>
      <w:r w:rsidR="00721DE4" w:rsidRPr="000D0A52">
        <w:rPr>
          <w:rFonts w:ascii="Times New Roman" w:hAnsi="Times New Roman" w:cs="Times New Roman"/>
          <w:sz w:val="28"/>
          <w:szCs w:val="28"/>
        </w:rPr>
        <w:t>прилагается</w:t>
      </w:r>
      <w:r w:rsidRPr="000D0A52">
        <w:rPr>
          <w:rFonts w:ascii="Times New Roman" w:hAnsi="Times New Roman" w:cs="Times New Roman"/>
          <w:sz w:val="28"/>
          <w:szCs w:val="28"/>
        </w:rPr>
        <w:t>).</w:t>
      </w:r>
    </w:p>
    <w:p w:rsidR="000D0A52" w:rsidRPr="000D0A52" w:rsidRDefault="000D0A52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0A52">
        <w:rPr>
          <w:rFonts w:ascii="Times New Roman" w:hAnsi="Times New Roman" w:cs="Times New Roman"/>
          <w:sz w:val="28"/>
          <w:szCs w:val="28"/>
        </w:rPr>
        <w:t>2.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у общего отдела администрации Воздвиженского сельского поселения Курганинского района (</w:t>
      </w:r>
      <w:proofErr w:type="spellStart"/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знакомить муниципальных служащих с настоящим постановлением.</w:t>
      </w:r>
    </w:p>
    <w:p w:rsidR="00C9297A" w:rsidRPr="00EF70B9" w:rsidRDefault="000D0A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. Признать утратившим </w:t>
      </w:r>
      <w:r w:rsidR="0031492C" w:rsidRPr="000D0A52">
        <w:rPr>
          <w:rFonts w:ascii="Times New Roman" w:hAnsi="Times New Roman" w:cs="Times New Roman"/>
          <w:sz w:val="28"/>
          <w:szCs w:val="28"/>
        </w:rPr>
        <w:t>силу постановление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</w:t>
      </w:r>
      <w:r w:rsidR="0031492C" w:rsidRPr="000D0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73B0" w:rsidRPr="000D0A52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="006B73B0" w:rsidRPr="000D0A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9297A" w:rsidRPr="000D0A52">
        <w:rPr>
          <w:rFonts w:ascii="Times New Roman" w:hAnsi="Times New Roman" w:cs="Times New Roman"/>
          <w:sz w:val="28"/>
          <w:szCs w:val="28"/>
        </w:rPr>
        <w:t xml:space="preserve">от </w:t>
      </w:r>
      <w:r w:rsidR="006B73B0" w:rsidRPr="000D0A52">
        <w:rPr>
          <w:rFonts w:ascii="Times New Roman" w:hAnsi="Times New Roman" w:cs="Times New Roman"/>
          <w:sz w:val="28"/>
          <w:szCs w:val="28"/>
        </w:rPr>
        <w:t xml:space="preserve">13 ноября 2014 г. </w:t>
      </w:r>
      <w:r w:rsidR="00C9297A" w:rsidRPr="000D0A52">
        <w:rPr>
          <w:rFonts w:ascii="Times New Roman" w:hAnsi="Times New Roman" w:cs="Times New Roman"/>
          <w:sz w:val="28"/>
          <w:szCs w:val="28"/>
        </w:rPr>
        <w:t>№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</w:t>
      </w:r>
      <w:r w:rsidR="006B73B0">
        <w:rPr>
          <w:rFonts w:ascii="Times New Roman" w:hAnsi="Times New Roman" w:cs="Times New Roman"/>
          <w:sz w:val="28"/>
          <w:szCs w:val="28"/>
        </w:rPr>
        <w:t>147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«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6B73B0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C9297A" w:rsidRPr="00EF70B9">
        <w:rPr>
          <w:rFonts w:ascii="Times New Roman" w:hAnsi="Times New Roman" w:cs="Times New Roman"/>
          <w:sz w:val="28"/>
          <w:szCs w:val="28"/>
        </w:rPr>
        <w:t>».</w:t>
      </w:r>
    </w:p>
    <w:p w:rsidR="00B769D5" w:rsidRPr="00B769D5" w:rsidRDefault="000D0A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>
        <w:rPr>
          <w:rFonts w:ascii="Times New Roman" w:hAnsi="Times New Roman" w:cs="Times New Roman"/>
          <w:sz w:val="28"/>
          <w:szCs w:val="28"/>
        </w:rPr>
        <w:t>4</w:t>
      </w:r>
      <w:r w:rsidR="00B769D5" w:rsidRPr="00B769D5">
        <w:rPr>
          <w:rFonts w:ascii="Times New Roman" w:hAnsi="Times New Roman" w:cs="Times New Roman"/>
          <w:sz w:val="28"/>
          <w:szCs w:val="28"/>
        </w:rPr>
        <w:t xml:space="preserve">. Общему    отделу    администрации       </w:t>
      </w:r>
      <w:r w:rsidR="006B73B0">
        <w:rPr>
          <w:rFonts w:ascii="Times New Roman" w:hAnsi="Times New Roman" w:cs="Times New Roman"/>
          <w:sz w:val="28"/>
          <w:szCs w:val="28"/>
        </w:rPr>
        <w:t>Воздвиженского сельского поселения (</w:t>
      </w:r>
      <w:proofErr w:type="spellStart"/>
      <w:r w:rsidR="006B73B0">
        <w:rPr>
          <w:rFonts w:ascii="Times New Roman" w:hAnsi="Times New Roman" w:cs="Times New Roman"/>
          <w:sz w:val="28"/>
          <w:szCs w:val="28"/>
        </w:rPr>
        <w:t>Скисова</w:t>
      </w:r>
      <w:proofErr w:type="spellEnd"/>
      <w:r w:rsidR="006B73B0">
        <w:rPr>
          <w:rFonts w:ascii="Times New Roman" w:hAnsi="Times New Roman" w:cs="Times New Roman"/>
          <w:sz w:val="28"/>
          <w:szCs w:val="28"/>
        </w:rPr>
        <w:t xml:space="preserve"> А.С.</w:t>
      </w:r>
      <w:r w:rsidR="00B769D5" w:rsidRPr="00B769D5">
        <w:rPr>
          <w:rFonts w:ascii="Times New Roman" w:hAnsi="Times New Roman" w:cs="Times New Roman"/>
          <w:sz w:val="28"/>
          <w:szCs w:val="28"/>
        </w:rPr>
        <w:t xml:space="preserve">) опубликовать (обнародовать) настоящее постановление </w:t>
      </w:r>
      <w:r w:rsidR="006B73B0">
        <w:rPr>
          <w:rFonts w:ascii="Times New Roman" w:hAnsi="Times New Roman" w:cs="Times New Roman"/>
          <w:sz w:val="28"/>
          <w:szCs w:val="28"/>
        </w:rPr>
        <w:t>в установленном законом порядке и разместить на</w:t>
      </w:r>
      <w:r w:rsidR="00B769D5" w:rsidRPr="00B769D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6B73B0">
        <w:rPr>
          <w:rFonts w:ascii="Times New Roman" w:hAnsi="Times New Roman" w:cs="Times New Roman"/>
          <w:sz w:val="28"/>
          <w:szCs w:val="28"/>
        </w:rPr>
        <w:t>администрации Воздвиженского сельского поселения</w:t>
      </w:r>
      <w:r w:rsidR="00B769D5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6B73B0">
        <w:rPr>
          <w:rFonts w:ascii="Times New Roman" w:hAnsi="Times New Roman" w:cs="Times New Roman"/>
          <w:sz w:val="28"/>
          <w:szCs w:val="28"/>
        </w:rPr>
        <w:t xml:space="preserve">ого </w:t>
      </w:r>
      <w:r w:rsidR="00B769D5">
        <w:rPr>
          <w:rFonts w:ascii="Times New Roman" w:hAnsi="Times New Roman" w:cs="Times New Roman"/>
          <w:sz w:val="28"/>
          <w:szCs w:val="28"/>
        </w:rPr>
        <w:t>район</w:t>
      </w:r>
      <w:r w:rsidR="006B73B0">
        <w:rPr>
          <w:rFonts w:ascii="Times New Roman" w:hAnsi="Times New Roman" w:cs="Times New Roman"/>
          <w:sz w:val="28"/>
          <w:szCs w:val="28"/>
        </w:rPr>
        <w:t>а</w:t>
      </w:r>
      <w:r w:rsidR="00B769D5">
        <w:rPr>
          <w:rFonts w:ascii="Times New Roman" w:hAnsi="Times New Roman" w:cs="Times New Roman"/>
          <w:sz w:val="28"/>
          <w:szCs w:val="28"/>
        </w:rPr>
        <w:t xml:space="preserve"> </w:t>
      </w:r>
      <w:r w:rsidR="00B769D5" w:rsidRPr="00B769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1492C" w:rsidRDefault="00B769D5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9D5">
        <w:rPr>
          <w:rFonts w:ascii="Times New Roman" w:hAnsi="Times New Roman" w:cs="Times New Roman"/>
          <w:sz w:val="28"/>
          <w:szCs w:val="28"/>
        </w:rPr>
        <w:tab/>
      </w:r>
      <w:r w:rsidR="000D0A52">
        <w:rPr>
          <w:rFonts w:ascii="Times New Roman" w:hAnsi="Times New Roman" w:cs="Times New Roman"/>
          <w:sz w:val="28"/>
          <w:szCs w:val="28"/>
        </w:rPr>
        <w:t>5</w:t>
      </w:r>
      <w:r w:rsidRPr="00B769D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6B73B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9297A" w:rsidRPr="0031492C" w:rsidRDefault="000D0A52" w:rsidP="00583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8" w:history="1">
        <w:r w:rsidR="00C9297A" w:rsidRPr="0031492C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C9297A" w:rsidRPr="0031492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9297A" w:rsidRDefault="00C9297A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3B0" w:rsidRPr="00EF70B9" w:rsidRDefault="006B73B0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97A" w:rsidRPr="00EF70B9" w:rsidRDefault="00C9297A" w:rsidP="005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73B0">
        <w:rPr>
          <w:rFonts w:ascii="Times New Roman" w:hAnsi="Times New Roman" w:cs="Times New Roman"/>
          <w:sz w:val="28"/>
          <w:szCs w:val="28"/>
        </w:rPr>
        <w:t>Воздвиженского сельского</w:t>
      </w:r>
    </w:p>
    <w:p w:rsidR="005A6DCE" w:rsidRDefault="006B73B0" w:rsidP="005A6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297A" w:rsidRPr="00EF70B9">
        <w:rPr>
          <w:rFonts w:ascii="Times New Roman" w:hAnsi="Times New Roman" w:cs="Times New Roman"/>
          <w:sz w:val="28"/>
          <w:szCs w:val="28"/>
        </w:rPr>
        <w:t>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492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92C">
        <w:rPr>
          <w:rFonts w:ascii="Times New Roman" w:hAnsi="Times New Roman" w:cs="Times New Roman"/>
          <w:sz w:val="28"/>
          <w:szCs w:val="28"/>
        </w:rPr>
        <w:t xml:space="preserve"> 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.А. Курбатов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 </w:t>
      </w:r>
      <w:r w:rsidR="005A6DC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B73B0" w:rsidRPr="005A6DCE" w:rsidRDefault="005A6DCE" w:rsidP="005A6DCE">
      <w:pPr>
        <w:pStyle w:val="a3"/>
        <w:jc w:val="both"/>
        <w:rPr>
          <w:rFonts w:ascii="Times New Roman" w:hAnsi="Times New Roman" w:cs="Calibri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2341EA" w:rsidRPr="005306AD">
        <w:rPr>
          <w:rFonts w:ascii="Times New Roman" w:hAnsi="Times New Roman" w:cs="Times New Roman"/>
          <w:sz w:val="28"/>
          <w:szCs w:val="28"/>
        </w:rPr>
        <w:t>П</w:t>
      </w:r>
      <w:r w:rsidR="006B73B0" w:rsidRPr="005306AD">
        <w:rPr>
          <w:rFonts w:ascii="Times New Roman" w:hAnsi="Times New Roman" w:cs="Times New Roman"/>
          <w:sz w:val="28"/>
          <w:szCs w:val="28"/>
        </w:rPr>
        <w:t>риложение</w:t>
      </w:r>
    </w:p>
    <w:p w:rsidR="002341EA" w:rsidRPr="005306AD" w:rsidRDefault="00743041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EA" w:rsidRPr="005306AD" w:rsidRDefault="002341EA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>УТВЕРЖДЕН</w:t>
      </w:r>
    </w:p>
    <w:p w:rsidR="005A54D9" w:rsidRPr="005306AD" w:rsidRDefault="002341EA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54D9" w:rsidRPr="005306A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41EA" w:rsidRPr="002341EA" w:rsidRDefault="006B73B0" w:rsidP="00583EB4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5306AD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54D9">
        <w:rPr>
          <w:rFonts w:ascii="Times New Roman" w:hAnsi="Times New Roman" w:cs="Times New Roman"/>
          <w:sz w:val="28"/>
          <w:szCs w:val="28"/>
        </w:rPr>
        <w:t xml:space="preserve"> </w:t>
      </w:r>
      <w:r w:rsidR="002341EA">
        <w:rPr>
          <w:rFonts w:ascii="Times New Roman" w:hAnsi="Times New Roman" w:cs="Times New Roman"/>
          <w:sz w:val="28"/>
          <w:szCs w:val="28"/>
        </w:rPr>
        <w:t>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4304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341EA" w:rsidRPr="002341EA" w:rsidRDefault="002341EA" w:rsidP="00583EB4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2341EA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A6DCE" w:rsidRPr="005A6DCE">
        <w:rPr>
          <w:rFonts w:ascii="Times New Roman" w:hAnsi="Times New Roman" w:cs="Times New Roman"/>
          <w:sz w:val="28"/>
          <w:szCs w:val="28"/>
          <w:u w:val="single"/>
        </w:rPr>
        <w:t>11.05.202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341EA">
        <w:rPr>
          <w:rFonts w:ascii="Times New Roman" w:hAnsi="Times New Roman" w:cs="Times New Roman"/>
          <w:sz w:val="28"/>
          <w:szCs w:val="28"/>
        </w:rPr>
        <w:t> № </w:t>
      </w:r>
      <w:r w:rsidR="005A6DCE">
        <w:rPr>
          <w:rFonts w:ascii="Times New Roman" w:hAnsi="Times New Roman" w:cs="Times New Roman"/>
          <w:sz w:val="28"/>
          <w:szCs w:val="28"/>
        </w:rPr>
        <w:t>_</w:t>
      </w:r>
      <w:r w:rsidR="005A6DCE" w:rsidRPr="005A6DCE">
        <w:rPr>
          <w:rFonts w:ascii="Times New Roman" w:hAnsi="Times New Roman" w:cs="Times New Roman"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306AD" w:rsidRDefault="005306AD" w:rsidP="0058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DF3" w:rsidRPr="00583EB4" w:rsidRDefault="00BF1DF3" w:rsidP="0058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3B0" w:rsidRDefault="006B73B0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5306AD" w:rsidRDefault="00F90B52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я представителя нанимателя (работодателя) </w:t>
      </w:r>
    </w:p>
    <w:p w:rsidR="005306AD" w:rsidRDefault="00F90B52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фактах обращения в целях склонения муниципального служащего администрации </w:t>
      </w:r>
      <w:r w:rsidR="006B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виженского сельского поселения</w:t>
      </w:r>
      <w:r w:rsidR="005A5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0B52" w:rsidRDefault="005A54D9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ганинск</w:t>
      </w:r>
      <w:r w:rsidR="006B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 </w:t>
      </w:r>
      <w:r w:rsidR="00743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6B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0B52"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совер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B52"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ых правонарушений</w:t>
      </w:r>
    </w:p>
    <w:p w:rsidR="00284097" w:rsidRDefault="00284097" w:rsidP="00530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097" w:rsidRPr="00284097" w:rsidRDefault="00284097" w:rsidP="0028409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5306AD" w:rsidRPr="005306AD" w:rsidRDefault="00F90B52" w:rsidP="00530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D0A52" w:rsidRDefault="000D0A52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ведомления представителя нанимателя (работодателя) о фактах обращения в целях склон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 администр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</w:t>
      </w:r>
      <w:bookmarkStart w:id="1" w:name="_GoBack"/>
      <w:bookmarkEnd w:id="1"/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 правонару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(далее - Порядок) разработан                                                в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она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gtFrame="_blank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Pr="000D0A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5.12.2008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      </w:t>
        </w:r>
        <w:r w:rsidRPr="000D0A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273-ФЗ</w:t>
        </w:r>
      </w:hyperlink>
      <w:r w:rsidRPr="000D0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«О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и коррупции» и определяет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у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служащими администрации Воздвиженского сельского поселения Курганинского района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 о фактах обращения в целях склонения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ершению коррупционных правонарушений,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ведений, содержащихся в уведомлениях, </w:t>
      </w:r>
      <w:r w:rsidR="005E7183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егистрации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уведомлений и организации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 содержащихся в них.</w:t>
      </w:r>
    </w:p>
    <w:p w:rsidR="001818B2" w:rsidRPr="000D0A52" w:rsidRDefault="001818B2" w:rsidP="00181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ий Порядок устанавливает процедуру уведомления муниципальными служащи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 Курганинск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 совершению коррупционных правонарушений, регистрации указанных уведомлений и организации проверки содержащихся в них сведений.</w:t>
      </w:r>
    </w:p>
    <w:p w:rsidR="000D0A52" w:rsidRPr="000D0A52" w:rsidRDefault="005E7183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служащие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замедлительно уведомля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0D0A52" w:rsidRDefault="00284097" w:rsidP="000D0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1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хождении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 в </w:t>
      </w:r>
      <w:proofErr w:type="gramStart"/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овке, </w:t>
      </w:r>
      <w:r w:rsid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пуске, вне места прохождения службы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ым основаниям, установленным законодательством российской Федерации, муниципальный служащий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уведомить </w:t>
      </w:r>
      <w:r w:rsidR="005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акте обращения к нему каких-либо лиц  в целях склонения его  к совершению коррупционных правонарушений 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нанимателя </w:t>
      </w:r>
      <w:r w:rsidR="000D0A52"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аботодателя) незамедлительно с момента прибытия к месту прохождения службы.</w:t>
      </w:r>
    </w:p>
    <w:p w:rsidR="00284097" w:rsidRPr="00B0750D" w:rsidRDefault="001818B2" w:rsidP="0028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284097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выполнение муниципальным служащим служебной обязанно</w:t>
      </w:r>
      <w:r w:rsidR="0028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предусмотренной пунктом 1.2</w:t>
      </w:r>
      <w:r w:rsidR="00284097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:rsidR="00284097" w:rsidRPr="00B0750D" w:rsidRDefault="001818B2" w:rsidP="0028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284097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284097" w:rsidRPr="00B0750D" w:rsidRDefault="00284097" w:rsidP="0028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097" w:rsidRDefault="00284097" w:rsidP="00E1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ЦЕДУРА УВЕДОМЛЕНИЯ МУНИЦИПАЛЬНЫМ СЛУЖАЩИМ ПРЕДСТАВИТЕЛЯ НАНИМАТЕЛЯ (РАБОТОДАТЕЛЯ)</w:t>
      </w:r>
    </w:p>
    <w:p w:rsidR="00284097" w:rsidRPr="00B0750D" w:rsidRDefault="00284097" w:rsidP="002840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0D0A52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</w:t>
      </w:r>
      <w:r w:rsidR="003F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D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</w:t>
      </w:r>
      <w:r w:rsidR="003F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3F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0F4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представителя нанимателя (работодателя) согласно перечню сведений, содержащихся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ведомлениях (приложение № 1</w:t>
      </w:r>
      <w:r w:rsidR="00900F4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), заверяется личной по</w:t>
      </w:r>
      <w:r w:rsidR="0090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исью муниципального служащего </w:t>
      </w:r>
      <w:r w:rsidR="00900F4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даты заполнения уведомления и передается (направляется </w:t>
      </w:r>
      <w:r w:rsidR="0045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)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900F45" w:rsidRPr="000D0A52" w:rsidRDefault="00900F45" w:rsidP="00900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E1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ПРИЕМА И РЕГИСТРАЦИИ УВЕДОМЛЕНИЙ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рганизация приема и регистрации уведомлений осуществляется 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 отделом администрации Воздвиженского сельского поселения Курганинского района (далее – общий отдел администрации)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Регистрация уведомления осуществляется в Журнале регистрации уведомлений муниципальными служащими администрации 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виженского сельского поселения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их к совершению коррупционных правонарушений (далее - Журнал) (приложение № 2 к Порядку) в день е</w:t>
      </w:r>
      <w:r w:rsidR="00EC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тупления в общий отдел администрации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лон-уведомление состоит из двух частей: корешка талона-уведомления и талона-уведомления (приложение № 3</w:t>
      </w:r>
      <w:r w:rsidRPr="00B0750D">
        <w:rPr>
          <w:rFonts w:ascii="Times New Roman" w:hAnsi="Times New Roman" w:cs="Times New Roman"/>
          <w:sz w:val="28"/>
          <w:szCs w:val="28"/>
        </w:rPr>
        <w:t xml:space="preserve"> </w:t>
      </w:r>
      <w:r w:rsidR="0038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регистрации уведомления, а также невыдача талона-уведомления не допускаетс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Журнал хранится в течение 3 лет с момента регистрации в нем последнего уведомления, после чего передается в архив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дро</w:t>
      </w:r>
      <w:r w:rsidR="0045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службы, указанные в пункте 3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настоящего Порядка, обеспечивают доведение до представителя нанимателя (работодателя) информации о регистрации уведомления в день его поступлен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E1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ПРОВЕРКИ СОДЕРЖАЩИХСЯ В УВЕДОМЛЕНИЯХ СВЕДЕНИЙ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сле регистрации уведомление в течение рабочего дня передается для рассмотрения главе 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оверка сведений, содержащихся в уведомлении, проводится лицом, ответственным за работу по профилактике коррупционных правонарушений </w:t>
      </w:r>
      <w:r w:rsidR="004D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регистрации уведомлен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Лицо, ответственное за работу по профилактике коррупционных правонарушений по поручению руководителя направляет полученные в результате проверки документы в органы прокуратуры Российской Федерации, Министерство внутренних дел Российской Федерации не позднее </w:t>
      </w:r>
      <w:r w:rsidRPr="00BD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даты его регистрации в журнале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верка сведений о фактах обращения к муниципальному служащему каких-либо лиц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Федерации в соответствии с законодательством Российской Федерации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СУДАРСТВЕННАЯ ЗАЩИТА МУНИЦИПАЛЬНОГО СЛУЖАЩЕГО, УВЕДОМИВШЕГО ПРЕДСТАВИТЕЛЯ НАНИМАТЕЛЯ (РАБОТОДАТЕЛЯ)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Администрацией </w:t>
      </w:r>
      <w:r w:rsidR="0046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 Курганинского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6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900F45" w:rsidRPr="00B0750D" w:rsidRDefault="00900F45" w:rsidP="00900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.</w:t>
      </w:r>
    </w:p>
    <w:p w:rsidR="005306AD" w:rsidRDefault="005306AD" w:rsidP="00530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30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A1" w:rsidRDefault="006237C7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6237C7" w:rsidRDefault="006237C7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A72E0D" w:rsidRDefault="006237C7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Pr="002341EA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A72E0D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F90B52"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F90B52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90B52"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0B52" w:rsidRPr="002341EA" w:rsidRDefault="00F90B52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4634FD" w:rsidRPr="00BD26BF" w:rsidRDefault="00F90B52" w:rsidP="004634F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E12ECE" w:rsidRDefault="004634FD" w:rsidP="00E12EC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</w:t>
      </w:r>
      <w:r w:rsid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представителя</w:t>
      </w:r>
    </w:p>
    <w:p w:rsidR="004634FD" w:rsidRPr="00E12ECE" w:rsidRDefault="004634FD" w:rsidP="00E12EC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4634FD" w:rsidRPr="00E12ECE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4634FD" w:rsidRPr="00E12ECE" w:rsidRDefault="004634FD" w:rsidP="00E12EC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 муниципального служащего, место жительства, телефон)</w:t>
      </w:r>
    </w:p>
    <w:p w:rsidR="004634F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4634F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 о факте обращения в целях склонения</w:t>
      </w:r>
    </w:p>
    <w:p w:rsidR="004634FD" w:rsidRPr="004634F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служащего к совершению</w:t>
      </w:r>
    </w:p>
    <w:p w:rsidR="004634FD" w:rsidRPr="00B0750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онных правонарушений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, что: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 обстоятельств, при которых стало известно о случаях обращения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му служащему в связи с исполнением им служебных обязанносте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х-либо лиц в целях </w:t>
      </w:r>
      <w:proofErr w:type="gramStart"/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я  его</w:t>
      </w:r>
      <w:proofErr w:type="gramEnd"/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место, время, другие условия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обные сведения о коррупционных правонарушениях, которые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л бы совершить государственный или муниципальный служащи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сьбе обратившихся лиц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 известные сведения о физическом (юридическом) лице,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ющем к коррупционному правонарушению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соб и обстоятельства склонения к коррупционному правонарушению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куп, угроза, обман и т.д.), а также информация об отказе (согласии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предложение лица о совершении коррупционного правонарушения).</w:t>
      </w:r>
    </w:p>
    <w:p w:rsidR="004634FD" w:rsidRPr="00B0750D" w:rsidRDefault="004634FD" w:rsidP="00E12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подпись, инициалы и фамилия)</w:t>
      </w:r>
    </w:p>
    <w:p w:rsidR="00A72E0D" w:rsidRDefault="00A72E0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4634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2ECE" w:rsidRDefault="00E12ECE" w:rsidP="004634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2ECE" w:rsidRPr="00192AB5" w:rsidRDefault="00E12ECE" w:rsidP="004634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A72E0D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2E0D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BA2875" w:rsidRDefault="00BA2875" w:rsidP="00A72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0D" w:rsidRPr="00A72E0D" w:rsidRDefault="00A72E0D" w:rsidP="00A72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F90B52" w:rsidP="0058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и уведомлений о фактах обращения в целях склонения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служащего к совершению коррупционных правонарушений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A72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A7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7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естного самоуправления)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061" w:type="dxa"/>
        <w:tblInd w:w="-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79"/>
        <w:gridCol w:w="1117"/>
        <w:gridCol w:w="850"/>
        <w:gridCol w:w="2048"/>
        <w:gridCol w:w="1276"/>
        <w:gridCol w:w="1139"/>
        <w:gridCol w:w="1491"/>
        <w:gridCol w:w="1633"/>
      </w:tblGrid>
      <w:tr w:rsidR="00A72E0D" w:rsidRPr="002341EA" w:rsidTr="00A72E0D">
        <w:trPr>
          <w:trHeight w:val="20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уведомления (указывается номер и дата талона</w:t>
            </w:r>
            <w:r w:rsidR="00F6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ведомления)</w:t>
            </w:r>
          </w:p>
        </w:tc>
        <w:tc>
          <w:tcPr>
            <w:tcW w:w="5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 лица, 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</w:t>
            </w:r>
          </w:p>
        </w:tc>
      </w:tr>
      <w:tr w:rsidR="00A72E0D" w:rsidRPr="002341EA" w:rsidTr="00A72E0D">
        <w:trPr>
          <w:trHeight w:val="20"/>
        </w:trPr>
        <w:tc>
          <w:tcPr>
            <w:tcW w:w="28" w:type="dxa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A72E0D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- паспорт гражданина Российской Федерации; служебное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</w:t>
            </w:r>
          </w:p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071" w:rsidRPr="002341EA" w:rsidTr="00A72E0D">
        <w:trPr>
          <w:trHeight w:val="20"/>
        </w:trPr>
        <w:tc>
          <w:tcPr>
            <w:tcW w:w="28" w:type="dxa"/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4071" w:rsidRPr="002341EA" w:rsidTr="00A72E0D">
        <w:trPr>
          <w:trHeight w:val="20"/>
        </w:trPr>
        <w:tc>
          <w:tcPr>
            <w:tcW w:w="28" w:type="dxa"/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8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E0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AB5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</w:p>
    <w:p w:rsidR="00F64CD4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F64CD4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F64CD4" w:rsidRPr="002341EA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F90B52" w:rsidRDefault="00F90B52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EA" w:rsidRDefault="004526EA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431DE9" w:rsidRPr="002341EA" w:rsidRDefault="00431DE9" w:rsidP="00431DE9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DE9" w:rsidRPr="002341EA" w:rsidRDefault="00431DE9" w:rsidP="00431DE9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936F4F" w:rsidRDefault="00936F4F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4F" w:rsidRPr="002341EA" w:rsidRDefault="00936F4F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4871"/>
      </w:tblGrid>
      <w:tr w:rsidR="00936F4F" w:rsidRPr="00F90B52" w:rsidTr="003702AC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-КОРЕШОК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____</w:t>
            </w:r>
          </w:p>
          <w:p w:rsidR="00936F4F" w:rsidRPr="00431DE9" w:rsidRDefault="00936F4F" w:rsidP="00D7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 от 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20____г.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-УВЕДОМЛЕНИЕ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____</w:t>
            </w:r>
          </w:p>
          <w:p w:rsidR="00936F4F" w:rsidRPr="00431DE9" w:rsidRDefault="00936F4F" w:rsidP="00D7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 от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____г.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6F4F" w:rsidRPr="00F90B52" w:rsidTr="003702AC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вшего талон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____г.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: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должность лица,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по Журналу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____г.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муниципального служащего, принявшего уведомление)</w:t>
            </w:r>
          </w:p>
        </w:tc>
      </w:tr>
    </w:tbl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31DE9" w:rsidRPr="002341EA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31DE9" w:rsidRPr="002341EA" w:rsidSect="006B7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C89"/>
    <w:multiLevelType w:val="hybridMultilevel"/>
    <w:tmpl w:val="D5FCE690"/>
    <w:lvl w:ilvl="0" w:tplc="6A90A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52"/>
    <w:rsid w:val="00030AD2"/>
    <w:rsid w:val="000A473B"/>
    <w:rsid w:val="000C5439"/>
    <w:rsid w:val="000D0A52"/>
    <w:rsid w:val="00117C90"/>
    <w:rsid w:val="00147EFE"/>
    <w:rsid w:val="0015056A"/>
    <w:rsid w:val="001818B2"/>
    <w:rsid w:val="00192AB5"/>
    <w:rsid w:val="001A1DF1"/>
    <w:rsid w:val="002341EA"/>
    <w:rsid w:val="002811B7"/>
    <w:rsid w:val="00284097"/>
    <w:rsid w:val="002A5FC0"/>
    <w:rsid w:val="0031492C"/>
    <w:rsid w:val="00350431"/>
    <w:rsid w:val="003702AC"/>
    <w:rsid w:val="00383BD2"/>
    <w:rsid w:val="00396AC0"/>
    <w:rsid w:val="003D5107"/>
    <w:rsid w:val="003F1D00"/>
    <w:rsid w:val="004144AF"/>
    <w:rsid w:val="004170ED"/>
    <w:rsid w:val="00431DE9"/>
    <w:rsid w:val="004370E3"/>
    <w:rsid w:val="00437E45"/>
    <w:rsid w:val="004526EA"/>
    <w:rsid w:val="004634FD"/>
    <w:rsid w:val="004D7894"/>
    <w:rsid w:val="005306AD"/>
    <w:rsid w:val="005635F1"/>
    <w:rsid w:val="00583EB4"/>
    <w:rsid w:val="00590AFD"/>
    <w:rsid w:val="005A54D9"/>
    <w:rsid w:val="005A6DCE"/>
    <w:rsid w:val="005E7183"/>
    <w:rsid w:val="006147EF"/>
    <w:rsid w:val="00616C01"/>
    <w:rsid w:val="006237C7"/>
    <w:rsid w:val="00677597"/>
    <w:rsid w:val="006B73B0"/>
    <w:rsid w:val="00721DE4"/>
    <w:rsid w:val="00724071"/>
    <w:rsid w:val="00730E83"/>
    <w:rsid w:val="00743041"/>
    <w:rsid w:val="00767607"/>
    <w:rsid w:val="00771DC4"/>
    <w:rsid w:val="00787BA1"/>
    <w:rsid w:val="007E0A3E"/>
    <w:rsid w:val="007F5656"/>
    <w:rsid w:val="00873374"/>
    <w:rsid w:val="0089147B"/>
    <w:rsid w:val="008B2597"/>
    <w:rsid w:val="00900F45"/>
    <w:rsid w:val="00910A38"/>
    <w:rsid w:val="00936F4F"/>
    <w:rsid w:val="00A72E0D"/>
    <w:rsid w:val="00AC3B45"/>
    <w:rsid w:val="00B027BF"/>
    <w:rsid w:val="00B02ED1"/>
    <w:rsid w:val="00B151AF"/>
    <w:rsid w:val="00B769D5"/>
    <w:rsid w:val="00BA2875"/>
    <w:rsid w:val="00BD33E4"/>
    <w:rsid w:val="00BF1DF3"/>
    <w:rsid w:val="00C2205D"/>
    <w:rsid w:val="00C243FA"/>
    <w:rsid w:val="00C82543"/>
    <w:rsid w:val="00C9297A"/>
    <w:rsid w:val="00D15ED1"/>
    <w:rsid w:val="00DD617C"/>
    <w:rsid w:val="00E0269E"/>
    <w:rsid w:val="00E103B2"/>
    <w:rsid w:val="00E12ECE"/>
    <w:rsid w:val="00E411C7"/>
    <w:rsid w:val="00E673F8"/>
    <w:rsid w:val="00EC443A"/>
    <w:rsid w:val="00EF70B9"/>
    <w:rsid w:val="00F36AF6"/>
    <w:rsid w:val="00F64CD4"/>
    <w:rsid w:val="00F90B52"/>
    <w:rsid w:val="00FB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CA4E"/>
  <w15:docId w15:val="{F3690F6A-4440-42C7-85B5-6E6D9AFD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2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C9297A"/>
    <w:pPr>
      <w:widowControl w:val="0"/>
      <w:suppressAutoHyphens/>
      <w:spacing w:after="0" w:line="240" w:lineRule="auto"/>
    </w:pPr>
    <w:rPr>
      <w:rFonts w:ascii="Consolas" w:eastAsia="Lucida Sans Unicode" w:hAnsi="Consolas" w:cs="Consolas"/>
      <w:kern w:val="1"/>
      <w:sz w:val="21"/>
      <w:szCs w:val="21"/>
      <w:lang w:eastAsia="zh-CN"/>
    </w:rPr>
  </w:style>
  <w:style w:type="paragraph" w:styleId="a3">
    <w:name w:val="No Spacing"/>
    <w:link w:val="a4"/>
    <w:uiPriority w:val="1"/>
    <w:qFormat/>
    <w:rsid w:val="00C9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929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C9297A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C9297A"/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Цветовое выделение для Текст"/>
    <w:rsid w:val="004170ED"/>
    <w:rPr>
      <w:sz w:val="24"/>
    </w:rPr>
  </w:style>
  <w:style w:type="paragraph" w:styleId="a7">
    <w:name w:val="List Paragraph"/>
    <w:basedOn w:val="a"/>
    <w:uiPriority w:val="34"/>
    <w:qFormat/>
    <w:rsid w:val="00A72E0D"/>
    <w:pPr>
      <w:ind w:left="720"/>
      <w:contextualSpacing/>
    </w:pPr>
  </w:style>
  <w:style w:type="table" w:styleId="a8">
    <w:name w:val="Table Grid"/>
    <w:basedOn w:val="a1"/>
    <w:uiPriority w:val="59"/>
    <w:rsid w:val="004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6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529077.0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AA48369-618A-4BB4-B4B8-AE15F2B7EB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ADEA-F780-4881-820D-109C2312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ff</dc:creator>
  <cp:lastModifiedBy>user</cp:lastModifiedBy>
  <cp:revision>33</cp:revision>
  <cp:lastPrinted>2022-05-16T07:23:00Z</cp:lastPrinted>
  <dcterms:created xsi:type="dcterms:W3CDTF">2022-03-15T07:57:00Z</dcterms:created>
  <dcterms:modified xsi:type="dcterms:W3CDTF">2022-05-16T07:23:00Z</dcterms:modified>
</cp:coreProperties>
</file>